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5D" w:rsidRPr="00C34972" w:rsidRDefault="005C725E" w:rsidP="005C725E">
      <w:pPr>
        <w:tabs>
          <w:tab w:val="left" w:pos="3510"/>
        </w:tabs>
        <w:spacing w:line="240" w:lineRule="auto"/>
        <w:jc w:val="center"/>
        <w:rPr>
          <w:rFonts w:ascii="Traditional Arabic" w:hAnsi="Traditional Arabic" w:cs="Traditional Arabic"/>
          <w:b/>
          <w:bCs/>
          <w:noProof/>
          <w:sz w:val="36"/>
          <w:szCs w:val="36"/>
        </w:rPr>
      </w:pPr>
      <w:r w:rsidRPr="00C34972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9637</wp:posOffset>
            </wp:positionH>
            <wp:positionV relativeFrom="paragraph">
              <wp:posOffset>82378</wp:posOffset>
            </wp:positionV>
            <wp:extent cx="903588" cy="889687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4972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81915</wp:posOffset>
            </wp:positionV>
            <wp:extent cx="902970" cy="88963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A5D" w:rsidRPr="00C34972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t>جامعة الجــيلالي بونعامة خمــيس ملـــيانة</w:t>
      </w:r>
    </w:p>
    <w:p w:rsidR="00886739" w:rsidRPr="00C34972" w:rsidRDefault="009F5A5D" w:rsidP="005C725E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C3497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ية الحقوق والعلوم السياسية</w:t>
      </w:r>
      <w:r w:rsidR="00886739" w:rsidRPr="00C3497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886739" w:rsidRDefault="00AC175B" w:rsidP="005C725E">
      <w:pPr>
        <w:spacing w:after="0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C349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قسم العلوم السياسية</w:t>
      </w:r>
    </w:p>
    <w:p w:rsidR="005C725E" w:rsidRDefault="005C725E" w:rsidP="005C725E">
      <w:pPr>
        <w:spacing w:after="0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5C725E" w:rsidRDefault="0091202B" w:rsidP="005C725E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202B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-43.9pt;margin-top:21pt;width:499.45pt;height:155.7pt;z-index:251659264" adj="2515">
            <v:textbox>
              <w:txbxContent>
                <w:p w:rsidR="005F424E" w:rsidRPr="000F34CE" w:rsidRDefault="005F424E" w:rsidP="000F34CE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52"/>
                      <w:szCs w:val="52"/>
                      <w:rtl/>
                    </w:rPr>
                  </w:pPr>
                  <w:r>
                    <w:rPr>
                      <w:rFonts w:ascii="Traditional Arabic" w:hAnsi="Traditional Arabic" w:cs="Traditional Arabic"/>
                      <w:sz w:val="52"/>
                      <w:szCs w:val="52"/>
                    </w:rPr>
                    <w:t xml:space="preserve">       </w:t>
                  </w:r>
                  <w:r w:rsidRPr="007A0DBE">
                    <w:rPr>
                      <w:rFonts w:ascii="Traditional Arabic" w:hAnsi="Traditional Arabic" w:cs="Traditional Arabic" w:hint="cs"/>
                      <w:b/>
                      <w:bCs/>
                      <w:sz w:val="52"/>
                      <w:szCs w:val="52"/>
                      <w:rtl/>
                    </w:rPr>
                    <w:t>التهديدات الأمنية الجديدة في المتوسط</w:t>
                  </w:r>
                </w:p>
                <w:p w:rsidR="005F424E" w:rsidRPr="00F90E48" w:rsidRDefault="005F424E" w:rsidP="007A0DBE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52"/>
                      <w:szCs w:val="52"/>
                      <w:lang w:bidi="ar-DZ"/>
                    </w:rPr>
                  </w:pPr>
                  <w:r w:rsidRPr="007A0DBE">
                    <w:rPr>
                      <w:rFonts w:ascii="Traditional Arabic" w:hAnsi="Traditional Arabic" w:cs="Traditional Arabic" w:hint="cs"/>
                      <w:b/>
                      <w:bCs/>
                      <w:sz w:val="52"/>
                      <w:szCs w:val="52"/>
                      <w:rtl/>
                    </w:rPr>
                    <w:t>دراسة تأثير الهجرة غير الشرعية على أمن وإستقرار المتوسط</w:t>
                  </w:r>
                  <w:r w:rsidR="000F34CE">
                    <w:rPr>
                      <w:rFonts w:ascii="Traditional Arabic" w:hAnsi="Traditional Arabic" w:cs="Traditional Arabic" w:hint="cs"/>
                      <w:b/>
                      <w:bCs/>
                      <w:sz w:val="52"/>
                      <w:szCs w:val="52"/>
                      <w:rtl/>
                    </w:rPr>
                    <w:t xml:space="preserve"> الغربي</w:t>
                  </w:r>
                  <w:r w:rsidRPr="007A0DBE">
                    <w:rPr>
                      <w:rFonts w:ascii="Traditional Arabic" w:hAnsi="Traditional Arabic" w:cs="Traditional Arabic" w:hint="cs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</w:p>
                <w:p w:rsidR="005F424E" w:rsidRPr="00AC175B" w:rsidRDefault="005F424E" w:rsidP="00AC175B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48"/>
                      <w:szCs w:val="48"/>
                      <w:lang w:bidi="ar-DZ"/>
                    </w:rPr>
                  </w:pPr>
                </w:p>
              </w:txbxContent>
            </v:textbox>
          </v:shape>
        </w:pict>
      </w:r>
    </w:p>
    <w:p w:rsidR="00886739" w:rsidRDefault="00886739" w:rsidP="00C106D0">
      <w:pPr>
        <w:spacing w:after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53033" w:rsidRPr="004D0519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0171D6" w:rsidRDefault="000171D6" w:rsidP="007210F8">
      <w:pPr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C5493" w:rsidRDefault="002C5493" w:rsidP="00F56C37">
      <w:pPr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AC175B" w:rsidRPr="000F6116" w:rsidRDefault="00AC175B" w:rsidP="00AC175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F61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ذكرة</w:t>
      </w:r>
      <w:r w:rsidRPr="000F611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قدمة</w:t>
      </w:r>
      <w:r w:rsidRPr="000F6116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0F6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استكمال متطلبات</w:t>
      </w:r>
      <w:r w:rsidRPr="000F611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يل  شهادة </w:t>
      </w:r>
      <w:r w:rsidRPr="000F61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ستر</w:t>
      </w:r>
      <w:r w:rsidRPr="000F611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 العلوم السياسية </w:t>
      </w:r>
    </w:p>
    <w:p w:rsidR="00AC175B" w:rsidRPr="000F6116" w:rsidRDefault="00AC175B" w:rsidP="00AC175B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تخصص : </w:t>
      </w:r>
      <w:r w:rsidRPr="000F61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راسات دولية</w:t>
      </w:r>
    </w:p>
    <w:p w:rsidR="000171D6" w:rsidRPr="000F34CE" w:rsidRDefault="000171D6" w:rsidP="00F56C3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5F424E" w:rsidRPr="007A0DBE" w:rsidRDefault="0000656E" w:rsidP="005F424E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  <w:r w:rsidRPr="007A0DB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/>
        </w:rPr>
        <w:t>إع</w:t>
      </w:r>
      <w:r w:rsidR="00D3172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/>
        </w:rPr>
        <w:t>ــــ</w:t>
      </w:r>
      <w:r w:rsidRPr="007A0DB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/>
        </w:rPr>
        <w:t>داد</w:t>
      </w:r>
      <w:r w:rsidR="00053033" w:rsidRPr="007A0DB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/>
        </w:rPr>
        <w:t xml:space="preserve"> الطالب</w:t>
      </w:r>
      <w:r w:rsidR="005F424E" w:rsidRPr="007A0DB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/>
        </w:rPr>
        <w:t>ة</w:t>
      </w:r>
      <w:r w:rsidR="00053033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:</w:t>
      </w:r>
      <w:r w:rsidR="007A0DBE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                                              </w:t>
      </w:r>
      <w:r w:rsidR="00D3172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    </w:t>
      </w:r>
      <w:r w:rsidR="007A0DBE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</w:t>
      </w:r>
      <w:r w:rsidR="00D3172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  </w:t>
      </w:r>
      <w:r w:rsidR="007A0DBE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</w:t>
      </w:r>
      <w:r w:rsidR="007A0DBE" w:rsidRPr="007A0DB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/>
        </w:rPr>
        <w:t>إش</w:t>
      </w:r>
      <w:r w:rsidR="00D3172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/>
        </w:rPr>
        <w:t>ـــــ</w:t>
      </w:r>
      <w:r w:rsidR="007A0DBE" w:rsidRPr="007A0DB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US"/>
        </w:rPr>
        <w:t>راف الأستاذ</w:t>
      </w:r>
      <w:r w:rsidR="007A0DBE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:</w:t>
      </w:r>
    </w:p>
    <w:p w:rsidR="000171D6" w:rsidRPr="007A0DBE" w:rsidRDefault="005F424E" w:rsidP="007A0DBE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شقلال ح</w:t>
      </w:r>
      <w:r w:rsidR="007A0DBE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سينة</w:t>
      </w: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                                             </w:t>
      </w:r>
      <w:r w:rsidR="00D3172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</w:t>
      </w: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</w:t>
      </w:r>
      <w:r w:rsidR="00D3172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        </w:t>
      </w: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</w:t>
      </w:r>
      <w:r w:rsidR="007A0DBE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العاب</w:t>
      </w:r>
      <w:r w:rsidR="00681F0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ــــــ</w:t>
      </w:r>
      <w:r w:rsidR="007A0DBE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د فواز</w:t>
      </w: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</w:t>
      </w:r>
      <w:r w:rsidR="00D3172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</w:t>
      </w:r>
    </w:p>
    <w:p w:rsidR="007A0DBE" w:rsidRPr="00F56C37" w:rsidRDefault="007A0DBE" w:rsidP="007A0DB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681F0B" w:rsidRPr="007A0DBE" w:rsidRDefault="00053033" w:rsidP="00BE732E">
      <w:pPr>
        <w:spacing w:after="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  <w:r w:rsidRPr="007A0DBE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لجنة المناقشة:</w:t>
      </w:r>
    </w:p>
    <w:p w:rsidR="00053033" w:rsidRPr="007A0DBE" w:rsidRDefault="00AC175B" w:rsidP="00BE732E">
      <w:pPr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د.</w:t>
      </w:r>
      <w:r w:rsidR="001F276E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</w:t>
      </w:r>
      <w:r w:rsidR="00681F0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جــــــمال تراكة             </w:t>
      </w:r>
      <w:r w:rsidR="00BE732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</w:t>
      </w:r>
      <w:r w:rsidR="00681F0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  </w:t>
      </w:r>
      <w:r w:rsidR="007A0DBE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</w:t>
      </w:r>
      <w:r w:rsidR="00681F0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</w:t>
      </w:r>
      <w:r w:rsidR="007A0DBE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</w:t>
      </w:r>
      <w:r w:rsidR="00681F0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</w:t>
      </w:r>
      <w:r w:rsidR="007A0DBE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</w:t>
      </w: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</w:t>
      </w:r>
      <w:r w:rsidR="00053033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رئيس</w:t>
      </w:r>
      <w:r w:rsidR="007A0DBE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ـــ</w:t>
      </w:r>
      <w:r w:rsidR="00681F0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ـــــــــــ</w:t>
      </w:r>
      <w:r w:rsidR="007A0DBE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ـ</w:t>
      </w:r>
      <w:r w:rsidR="00681F0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ا</w:t>
      </w:r>
    </w:p>
    <w:p w:rsidR="00053033" w:rsidRPr="007A0DBE" w:rsidRDefault="007A0DBE" w:rsidP="00BE732E">
      <w:pPr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أ.</w:t>
      </w:r>
      <w:r w:rsidR="00AC175B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العاب</w:t>
      </w:r>
      <w:r w:rsidR="00681F0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ــ</w:t>
      </w:r>
      <w:r w:rsidR="00AC175B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د </w:t>
      </w: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ف</w:t>
      </w:r>
      <w:r w:rsidR="00681F0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ــــــــ</w:t>
      </w: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واز</w:t>
      </w:r>
      <w:r w:rsidR="00681F0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         </w:t>
      </w: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  </w:t>
      </w:r>
      <w:r w:rsidR="00681F0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       </w:t>
      </w:r>
      <w:r w:rsidR="00BE732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</w:t>
      </w:r>
      <w:r w:rsidR="00681F0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  </w:t>
      </w:r>
      <w:r w:rsidR="00AC175B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</w:t>
      </w:r>
      <w:r w:rsidR="00053033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مشرفا</w:t>
      </w: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ومقررا</w:t>
      </w:r>
      <w:r w:rsidR="00053033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</w:t>
      </w:r>
      <w:r w:rsidR="001F276E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.</w:t>
      </w:r>
    </w:p>
    <w:p w:rsidR="005F424E" w:rsidRDefault="007A0DBE" w:rsidP="00BE732E">
      <w:pPr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أ.</w:t>
      </w:r>
      <w:r w:rsidR="00AC175B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فخر الدين</w:t>
      </w:r>
      <w:r w:rsidR="00681F0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ميهوبي         </w:t>
      </w:r>
      <w:r w:rsidR="00BE732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</w:t>
      </w:r>
      <w:r w:rsidR="00681F0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      </w:t>
      </w: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</w:t>
      </w:r>
      <w:r w:rsidR="00AC175B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</w:t>
      </w: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</w:t>
      </w:r>
      <w:r w:rsidR="00681F0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   </w:t>
      </w: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عضوا مناقشا</w:t>
      </w:r>
      <w:r w:rsidR="001F276E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.</w:t>
      </w:r>
    </w:p>
    <w:p w:rsidR="00681F0B" w:rsidRDefault="00681F0B" w:rsidP="00681F0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</w:p>
    <w:p w:rsidR="00681F0B" w:rsidRPr="007A0DBE" w:rsidRDefault="00681F0B" w:rsidP="00681F0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</w:p>
    <w:p w:rsidR="005F424E" w:rsidRDefault="005F424E" w:rsidP="00681F0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0F34CE" w:rsidRPr="007A0DBE" w:rsidRDefault="000F34CE" w:rsidP="00681F0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053033" w:rsidRPr="007A0DBE" w:rsidRDefault="00931821" w:rsidP="00F56C37">
      <w:pPr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</w:pP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201</w:t>
      </w:r>
      <w:r w:rsidR="00EA54CB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7</w:t>
      </w:r>
      <w:r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/201</w:t>
      </w:r>
      <w:r w:rsidR="00EA54CB" w:rsidRPr="007A0DBE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8</w:t>
      </w:r>
    </w:p>
    <w:sectPr w:rsidR="00053033" w:rsidRPr="007A0DBE" w:rsidSect="0048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C96" w:rsidRDefault="004F6C96" w:rsidP="00C106D0">
      <w:pPr>
        <w:spacing w:after="0" w:line="240" w:lineRule="auto"/>
      </w:pPr>
      <w:r>
        <w:separator/>
      </w:r>
    </w:p>
  </w:endnote>
  <w:endnote w:type="continuationSeparator" w:id="1">
    <w:p w:rsidR="004F6C96" w:rsidRDefault="004F6C96" w:rsidP="00C1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4E" w:rsidRDefault="005F424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4E" w:rsidRDefault="005F424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4E" w:rsidRDefault="005F42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C96" w:rsidRDefault="004F6C96" w:rsidP="00C106D0">
      <w:pPr>
        <w:spacing w:after="0" w:line="240" w:lineRule="auto"/>
      </w:pPr>
      <w:r>
        <w:separator/>
      </w:r>
    </w:p>
  </w:footnote>
  <w:footnote w:type="continuationSeparator" w:id="1">
    <w:p w:rsidR="004F6C96" w:rsidRDefault="004F6C96" w:rsidP="00C1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4E" w:rsidRDefault="0091202B">
    <w:pPr>
      <w:pStyle w:val="En-tte"/>
    </w:pPr>
    <w:r w:rsidRPr="009120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8" o:spid="_x0000_s2053" type="#_x0000_t75" style="position:absolute;margin-left:0;margin-top:0;width:414.95pt;height:433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4E" w:rsidRDefault="0091202B">
    <w:pPr>
      <w:pStyle w:val="En-tte"/>
    </w:pPr>
    <w:r w:rsidRPr="009120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9" o:spid="_x0000_s2054" type="#_x0000_t75" style="position:absolute;margin-left:0;margin-top:0;width:414.95pt;height:433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4E" w:rsidRDefault="0091202B">
    <w:pPr>
      <w:pStyle w:val="En-tte"/>
    </w:pPr>
    <w:r w:rsidRPr="009120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7" o:spid="_x0000_s2052" type="#_x0000_t75" style="position:absolute;margin-left:0;margin-top:0;width:414.95pt;height:433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5A5D"/>
    <w:rsid w:val="00003309"/>
    <w:rsid w:val="0000656E"/>
    <w:rsid w:val="000171D6"/>
    <w:rsid w:val="0002705E"/>
    <w:rsid w:val="00053033"/>
    <w:rsid w:val="00081996"/>
    <w:rsid w:val="00084147"/>
    <w:rsid w:val="000A2F91"/>
    <w:rsid w:val="000A6EFB"/>
    <w:rsid w:val="000B6A39"/>
    <w:rsid w:val="000F34CE"/>
    <w:rsid w:val="000F49B4"/>
    <w:rsid w:val="001922F9"/>
    <w:rsid w:val="001C0CA6"/>
    <w:rsid w:val="001F276E"/>
    <w:rsid w:val="002A737F"/>
    <w:rsid w:val="002C5493"/>
    <w:rsid w:val="003011EF"/>
    <w:rsid w:val="00350289"/>
    <w:rsid w:val="00391951"/>
    <w:rsid w:val="00404AFF"/>
    <w:rsid w:val="00480189"/>
    <w:rsid w:val="00496187"/>
    <w:rsid w:val="004D0519"/>
    <w:rsid w:val="004F6C96"/>
    <w:rsid w:val="00523DDB"/>
    <w:rsid w:val="00537900"/>
    <w:rsid w:val="005B3546"/>
    <w:rsid w:val="005C725E"/>
    <w:rsid w:val="005F424E"/>
    <w:rsid w:val="00645801"/>
    <w:rsid w:val="00681F0B"/>
    <w:rsid w:val="006A602D"/>
    <w:rsid w:val="006B0D67"/>
    <w:rsid w:val="007210F8"/>
    <w:rsid w:val="007441D6"/>
    <w:rsid w:val="0075512B"/>
    <w:rsid w:val="007A0DBE"/>
    <w:rsid w:val="007F5B4B"/>
    <w:rsid w:val="00857E5A"/>
    <w:rsid w:val="00886739"/>
    <w:rsid w:val="008F5524"/>
    <w:rsid w:val="0091202B"/>
    <w:rsid w:val="00914F49"/>
    <w:rsid w:val="00931821"/>
    <w:rsid w:val="009823DC"/>
    <w:rsid w:val="009B2A2C"/>
    <w:rsid w:val="009C4F87"/>
    <w:rsid w:val="009C5171"/>
    <w:rsid w:val="009D7FCA"/>
    <w:rsid w:val="009F5A5D"/>
    <w:rsid w:val="00A65A8D"/>
    <w:rsid w:val="00A7640D"/>
    <w:rsid w:val="00AC175B"/>
    <w:rsid w:val="00AC1B84"/>
    <w:rsid w:val="00AD4BAE"/>
    <w:rsid w:val="00AD75EA"/>
    <w:rsid w:val="00B76295"/>
    <w:rsid w:val="00BB7EDE"/>
    <w:rsid w:val="00BE732E"/>
    <w:rsid w:val="00C106D0"/>
    <w:rsid w:val="00C34972"/>
    <w:rsid w:val="00D31725"/>
    <w:rsid w:val="00DF39E3"/>
    <w:rsid w:val="00E206DB"/>
    <w:rsid w:val="00EA54CB"/>
    <w:rsid w:val="00F5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06D0"/>
  </w:style>
  <w:style w:type="paragraph" w:styleId="Pieddepage">
    <w:name w:val="footer"/>
    <w:basedOn w:val="Normal"/>
    <w:link w:val="PieddepageCar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06D0"/>
  </w:style>
  <w:style w:type="paragraph" w:styleId="Textedebulles">
    <w:name w:val="Balloon Text"/>
    <w:basedOn w:val="Normal"/>
    <w:link w:val="TextedebullesCar"/>
    <w:uiPriority w:val="99"/>
    <w:semiHidden/>
    <w:unhideWhenUsed/>
    <w:rsid w:val="000A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6BAB-26B4-4BFD-B16F-F3EDDF2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lo</dc:creator>
  <cp:lastModifiedBy>Z</cp:lastModifiedBy>
  <cp:revision>19</cp:revision>
  <cp:lastPrinted>2018-05-20T09:30:00Z</cp:lastPrinted>
  <dcterms:created xsi:type="dcterms:W3CDTF">2018-04-24T08:12:00Z</dcterms:created>
  <dcterms:modified xsi:type="dcterms:W3CDTF">2018-05-20T09:58:00Z</dcterms:modified>
</cp:coreProperties>
</file>